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E6F6" w14:textId="0CC9F2C3" w:rsidR="00D16707" w:rsidRPr="00D5648F" w:rsidRDefault="002B0930" w:rsidP="00D5648F">
      <w:pPr>
        <w:tabs>
          <w:tab w:val="left" w:pos="1724"/>
          <w:tab w:val="center" w:pos="4770"/>
        </w:tabs>
        <w:snapToGrid w:val="0"/>
        <w:spacing w:line="211" w:lineRule="auto"/>
        <w:ind w:rightChars="46" w:right="97"/>
        <w:jc w:val="left"/>
        <w:rPr>
          <w:rFonts w:ascii="メイリオ" w:eastAsia="メイリオ" w:hAnsi="メイリオ"/>
        </w:rPr>
      </w:pPr>
      <w:r w:rsidRPr="002B0930">
        <w:rPr>
          <w:rFonts w:ascii="メイリオ" w:eastAsia="メイリオ" w:hAnsi="メイリオ" w:hint="eastAsia"/>
          <w:b/>
          <w:sz w:val="28"/>
          <w:szCs w:val="40"/>
        </w:rPr>
        <w:t>【</w:t>
      </w:r>
      <w:r w:rsidR="00A2324B">
        <w:rPr>
          <w:rFonts w:ascii="メイリオ" w:eastAsia="メイリオ" w:hAnsi="メイリオ" w:hint="eastAsia"/>
          <w:b/>
          <w:sz w:val="28"/>
          <w:szCs w:val="40"/>
        </w:rPr>
        <w:t>令和</w:t>
      </w:r>
      <w:r w:rsidR="00F419C9">
        <w:rPr>
          <w:rFonts w:ascii="メイリオ" w:eastAsia="メイリオ" w:hAnsi="メイリオ" w:hint="eastAsia"/>
          <w:b/>
          <w:sz w:val="28"/>
          <w:szCs w:val="40"/>
        </w:rPr>
        <w:t>８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年度】</w:t>
      </w:r>
      <w:r w:rsidR="00D02B21">
        <w:rPr>
          <w:rFonts w:ascii="メイリオ" w:eastAsia="メイリオ" w:hAnsi="メイリオ" w:hint="eastAsia"/>
          <w:b/>
          <w:sz w:val="28"/>
          <w:szCs w:val="40"/>
        </w:rPr>
        <w:t>神奈川</w:t>
      </w:r>
      <w:r w:rsidR="008D77BD" w:rsidRPr="002B0930">
        <w:rPr>
          <w:rFonts w:ascii="メイリオ" w:eastAsia="メイリオ" w:hAnsi="メイリオ" w:hint="eastAsia"/>
          <w:b/>
          <w:sz w:val="28"/>
          <w:szCs w:val="40"/>
        </w:rPr>
        <w:t>区</w:t>
      </w:r>
      <w:r w:rsidR="000D2792">
        <w:rPr>
          <w:rFonts w:ascii="メイリオ" w:eastAsia="メイリオ" w:hAnsi="メイリオ" w:hint="eastAsia"/>
          <w:b/>
          <w:sz w:val="28"/>
          <w:szCs w:val="40"/>
        </w:rPr>
        <w:t>こども家庭支援課</w:t>
      </w:r>
      <w:r w:rsidR="008D77BD" w:rsidRPr="002B0930">
        <w:rPr>
          <w:rFonts w:ascii="メイリオ" w:eastAsia="メイリオ" w:hAnsi="メイリオ" w:hint="eastAsia"/>
          <w:b/>
          <w:sz w:val="28"/>
          <w:szCs w:val="40"/>
        </w:rPr>
        <w:t>会計年度任用職員（</w:t>
      </w:r>
      <w:r w:rsidR="00087DD8">
        <w:rPr>
          <w:rFonts w:ascii="メイリオ" w:eastAsia="メイリオ" w:hAnsi="メイリオ" w:hint="eastAsia"/>
          <w:b/>
          <w:sz w:val="28"/>
          <w:szCs w:val="40"/>
        </w:rPr>
        <w:t>看護職</w:t>
      </w:r>
      <w:r w:rsidR="00D5648F">
        <w:rPr>
          <w:rFonts w:ascii="メイリオ" w:eastAsia="メイリオ" w:hAnsi="メイリオ" w:hint="eastAsia"/>
          <w:b/>
          <w:sz w:val="28"/>
          <w:szCs w:val="40"/>
        </w:rPr>
        <w:t>、栄養士、歯科衛生士</w:t>
      </w:r>
      <w:r w:rsidR="00F464F8">
        <w:rPr>
          <w:rFonts w:ascii="メイリオ" w:eastAsia="メイリオ" w:hAnsi="メイリオ" w:hint="eastAsia"/>
          <w:b/>
          <w:sz w:val="28"/>
          <w:szCs w:val="40"/>
        </w:rPr>
        <w:t>・</w:t>
      </w:r>
      <w:r w:rsidR="008D77BD" w:rsidRPr="002B0930">
        <w:rPr>
          <w:rFonts w:ascii="メイリオ" w:eastAsia="メイリオ" w:hAnsi="メイリオ" w:hint="eastAsia"/>
          <w:b/>
          <w:sz w:val="28"/>
          <w:szCs w:val="40"/>
        </w:rPr>
        <w:t>日額職）</w:t>
      </w:r>
      <w:r w:rsidR="00EB27BF" w:rsidRPr="002B0930">
        <w:rPr>
          <w:rFonts w:ascii="メイリオ" w:eastAsia="メイリオ" w:hAnsi="メイリオ" w:hint="eastAsia"/>
          <w:b/>
          <w:sz w:val="28"/>
          <w:szCs w:val="40"/>
        </w:rPr>
        <w:t>登録</w:t>
      </w:r>
      <w:r w:rsidR="00021B58" w:rsidRPr="002B0930">
        <w:rPr>
          <w:rFonts w:ascii="メイリオ" w:eastAsia="メイリオ" w:hAnsi="メイリオ" w:hint="eastAsia"/>
          <w:b/>
          <w:sz w:val="28"/>
          <w:szCs w:val="40"/>
        </w:rPr>
        <w:t>用紙</w:t>
      </w:r>
      <w:r w:rsidR="00061AE5">
        <w:rPr>
          <w:rFonts w:ascii="メイリオ" w:eastAsia="メイリオ" w:hAnsi="メイリオ" w:hint="eastAsia"/>
          <w:b/>
          <w:sz w:val="28"/>
          <w:szCs w:val="40"/>
        </w:rPr>
        <w:t xml:space="preserve">　　　</w:t>
      </w:r>
      <w:r w:rsidR="00D5648F">
        <w:rPr>
          <w:rFonts w:ascii="メイリオ" w:eastAsia="メイリオ" w:hAnsi="メイリオ" w:hint="eastAsia"/>
          <w:b/>
          <w:sz w:val="28"/>
          <w:szCs w:val="40"/>
        </w:rPr>
        <w:t xml:space="preserve">　　　</w:t>
      </w:r>
      <w:r w:rsidR="009B62D6">
        <w:rPr>
          <w:rFonts w:ascii="メイリオ" w:eastAsia="メイリオ" w:hAnsi="メイリオ" w:hint="eastAsia"/>
        </w:rPr>
        <w:t xml:space="preserve">　</w:t>
      </w:r>
      <w:r w:rsidR="00047174">
        <w:rPr>
          <w:rFonts w:ascii="メイリオ" w:eastAsia="メイリオ" w:hAnsi="メイリオ" w:hint="eastAsia"/>
          <w:bdr w:val="single" w:sz="4" w:space="0" w:color="auto"/>
        </w:rPr>
        <w:t xml:space="preserve">　</w:t>
      </w:r>
      <w:r w:rsidR="00CA3533">
        <w:rPr>
          <w:rFonts w:ascii="メイリオ" w:eastAsia="メイリオ" w:hAnsi="メイリオ" w:hint="eastAsia"/>
          <w:bdr w:val="single" w:sz="4" w:space="0" w:color="auto"/>
        </w:rPr>
        <w:t>看護職・</w:t>
      </w:r>
      <w:r w:rsidR="00047174">
        <w:rPr>
          <w:rFonts w:ascii="メイリオ" w:eastAsia="メイリオ" w:hAnsi="メイリオ" w:hint="eastAsia"/>
          <w:bdr w:val="single" w:sz="4" w:space="0" w:color="auto"/>
        </w:rPr>
        <w:t>栄養士</w:t>
      </w:r>
      <w:r w:rsidR="00D5648F">
        <w:rPr>
          <w:rFonts w:ascii="メイリオ" w:eastAsia="メイリオ" w:hAnsi="メイリオ" w:hint="eastAsia"/>
          <w:bdr w:val="single" w:sz="4" w:space="0" w:color="auto"/>
        </w:rPr>
        <w:t>・歯科衛生士</w:t>
      </w:r>
      <w:r w:rsidR="009B62D6">
        <w:rPr>
          <w:rFonts w:ascii="メイリオ" w:eastAsia="メイリオ" w:hAnsi="メイリオ" w:hint="eastAsia"/>
          <w:bdr w:val="single" w:sz="4" w:space="0" w:color="auto"/>
        </w:rPr>
        <w:t xml:space="preserve">　</w:t>
      </w:r>
    </w:p>
    <w:p w14:paraId="200921D8" w14:textId="77777777" w:rsidR="008D77BD" w:rsidRPr="008648D9" w:rsidRDefault="00375689" w:rsidP="000D2792">
      <w:pPr>
        <w:wordWrap w:val="0"/>
        <w:snapToGrid w:val="0"/>
        <w:spacing w:line="0" w:lineRule="atLeast"/>
        <w:ind w:rightChars="-39" w:right="-82" w:firstLineChars="200" w:firstLine="420"/>
        <w:jc w:val="right"/>
        <w:rPr>
          <w:rFonts w:ascii="メイリオ" w:eastAsia="メイリオ" w:hAnsi="メイリオ"/>
        </w:rPr>
      </w:pPr>
      <w:r w:rsidRPr="008648D9">
        <w:rPr>
          <w:rFonts w:ascii="メイリオ" w:eastAsia="メイリオ" w:hAnsi="メイリオ" w:hint="eastAsia"/>
        </w:rPr>
        <w:t>申込</w:t>
      </w:r>
      <w:r w:rsidR="008D77BD" w:rsidRPr="008648D9">
        <w:rPr>
          <w:rFonts w:ascii="メイリオ" w:eastAsia="メイリオ" w:hAnsi="メイリオ" w:hint="eastAsia"/>
        </w:rPr>
        <w:t xml:space="preserve">日：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　　年　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月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　日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960"/>
        <w:gridCol w:w="3960"/>
      </w:tblGrid>
      <w:tr w:rsidR="003406CA" w:rsidRPr="00376089" w14:paraId="26681DEE" w14:textId="77777777" w:rsidTr="000D2792">
        <w:trPr>
          <w:cantSplit/>
          <w:trHeight w:val="463"/>
        </w:trPr>
        <w:tc>
          <w:tcPr>
            <w:tcW w:w="1800" w:type="dxa"/>
            <w:gridSpan w:val="2"/>
            <w:shd w:val="clear" w:color="auto" w:fill="C5E0B3" w:themeFill="accent6" w:themeFillTint="66"/>
            <w:vAlign w:val="center"/>
          </w:tcPr>
          <w:p w14:paraId="196410F8" w14:textId="77777777" w:rsidR="00A62A31" w:rsidRPr="00376089" w:rsidRDefault="00375689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noProof/>
                <w:sz w:val="24"/>
              </w:rPr>
            </w:pPr>
            <w:r w:rsidRPr="0019624E">
              <w:rPr>
                <w:rFonts w:ascii="メイリオ" w:eastAsia="メイリオ" w:hAnsi="メイリオ" w:hint="eastAsia"/>
                <w:b/>
                <w:noProof/>
                <w:spacing w:val="90"/>
                <w:kern w:val="0"/>
                <w:sz w:val="24"/>
                <w:fitText w:val="1567" w:id="-1580988413"/>
              </w:rPr>
              <w:t>登録</w:t>
            </w:r>
            <w:r w:rsidR="00A62A31" w:rsidRPr="0019624E">
              <w:rPr>
                <w:rFonts w:ascii="メイリオ" w:eastAsia="メイリオ" w:hAnsi="メイリオ" w:hint="eastAsia"/>
                <w:b/>
                <w:noProof/>
                <w:spacing w:val="90"/>
                <w:kern w:val="0"/>
                <w:sz w:val="24"/>
                <w:fitText w:val="1567" w:id="-1580988413"/>
              </w:rPr>
              <w:t>区</w:t>
            </w:r>
            <w:r w:rsidR="00A62A31" w:rsidRPr="0019624E">
              <w:rPr>
                <w:rFonts w:ascii="メイリオ" w:eastAsia="メイリオ" w:hAnsi="メイリオ" w:hint="eastAsia"/>
                <w:b/>
                <w:noProof/>
                <w:spacing w:val="30"/>
                <w:kern w:val="0"/>
                <w:sz w:val="24"/>
                <w:fitText w:val="1567" w:id="-1580988413"/>
              </w:rPr>
              <w:t>分</w:t>
            </w:r>
          </w:p>
        </w:tc>
        <w:tc>
          <w:tcPr>
            <w:tcW w:w="7920" w:type="dxa"/>
            <w:gridSpan w:val="2"/>
            <w:vAlign w:val="center"/>
          </w:tcPr>
          <w:p w14:paraId="2EEBC818" w14:textId="77777777" w:rsidR="00A62A31" w:rsidRPr="00376089" w:rsidRDefault="00894E53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sz w:val="24"/>
              </w:rPr>
              <w:t>初期登録　　　・　　　変更登録</w:t>
            </w:r>
            <w:r w:rsidR="00E47D75" w:rsidRPr="00376089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</w:p>
        </w:tc>
      </w:tr>
      <w:tr w:rsidR="008D77BD" w:rsidRPr="00376089" w14:paraId="09A7790E" w14:textId="77777777" w:rsidTr="002B0930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03510BCE" w14:textId="77777777" w:rsidR="008D77BD" w:rsidRPr="008D77BD" w:rsidRDefault="008D77BD" w:rsidP="008D77BD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16"/>
              </w:rPr>
            </w:pPr>
            <w:r w:rsidRPr="002B0930">
              <w:rPr>
                <w:rFonts w:ascii="メイリオ" w:eastAsia="メイリオ" w:hAnsi="メイリオ"/>
                <w:b/>
                <w:w w:val="9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D77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14"/>
                    </w:rPr>
                    <w:t>ふりがな</w:t>
                  </w:r>
                </w:rt>
                <w:rubyBase>
                  <w:r w:rsidR="008D77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center"/>
          </w:tcPr>
          <w:p w14:paraId="573E973B" w14:textId="77777777" w:rsidR="008D77BD" w:rsidRPr="00A973B9" w:rsidRDefault="008D77BD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14"/>
                <w:szCs w:val="22"/>
              </w:rPr>
            </w:pP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173C9186" w14:textId="77777777" w:rsidR="008D77BD" w:rsidRPr="008D77BD" w:rsidRDefault="008D77BD" w:rsidP="00882AF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16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生年月日</w:t>
            </w:r>
          </w:p>
        </w:tc>
      </w:tr>
      <w:tr w:rsidR="008D77BD" w:rsidRPr="00376089" w14:paraId="33DCAB6A" w14:textId="77777777" w:rsidTr="008D77BD">
        <w:trPr>
          <w:trHeight w:val="580"/>
        </w:trPr>
        <w:tc>
          <w:tcPr>
            <w:tcW w:w="1800" w:type="dxa"/>
            <w:gridSpan w:val="2"/>
            <w:vMerge/>
            <w:shd w:val="clear" w:color="auto" w:fill="C5E0B3" w:themeFill="accent6" w:themeFillTint="66"/>
            <w:vAlign w:val="bottom"/>
          </w:tcPr>
          <w:p w14:paraId="78DBCA7A" w14:textId="77777777" w:rsidR="008D77BD" w:rsidRPr="00376089" w:rsidRDefault="008D77BD" w:rsidP="008D77BD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vAlign w:val="center"/>
          </w:tcPr>
          <w:p w14:paraId="22F39399" w14:textId="77777777" w:rsidR="008D77BD" w:rsidRPr="00376089" w:rsidRDefault="00183F5E" w:rsidP="00183F5E">
            <w:pPr>
              <w:snapToGrid w:val="0"/>
              <w:spacing w:line="211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sz w:val="18"/>
                <w:szCs w:val="22"/>
              </w:rPr>
              <w:t>（男・女）</w:t>
            </w:r>
          </w:p>
        </w:tc>
        <w:tc>
          <w:tcPr>
            <w:tcW w:w="3960" w:type="dxa"/>
            <w:vAlign w:val="center"/>
          </w:tcPr>
          <w:p w14:paraId="75720FFF" w14:textId="77777777" w:rsidR="008D77BD" w:rsidRPr="00376089" w:rsidRDefault="008D77BD" w:rsidP="002B0930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5689">
              <w:rPr>
                <w:rFonts w:ascii="メイリオ" w:eastAsia="メイリオ" w:hAnsi="メイリオ" w:hint="eastAsia"/>
                <w:sz w:val="20"/>
                <w:szCs w:val="22"/>
              </w:rPr>
              <w:t>Ｓ・Ｈ</w:t>
            </w:r>
            <w:r w:rsidR="002B093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3756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月　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日生</w:t>
            </w:r>
            <w:r w:rsidR="00375689" w:rsidRPr="00AC4647">
              <w:rPr>
                <w:rFonts w:ascii="メイリオ" w:eastAsia="メイリオ" w:hAnsi="メイリオ" w:hint="eastAsia"/>
                <w:sz w:val="20"/>
                <w:szCs w:val="22"/>
              </w:rPr>
              <w:t>（　　歳）</w:t>
            </w:r>
          </w:p>
        </w:tc>
      </w:tr>
      <w:tr w:rsidR="003406CA" w:rsidRPr="00376089" w14:paraId="1E0B7B61" w14:textId="77777777" w:rsidTr="008D77BD">
        <w:trPr>
          <w:trHeight w:val="877"/>
        </w:trPr>
        <w:tc>
          <w:tcPr>
            <w:tcW w:w="1800" w:type="dxa"/>
            <w:gridSpan w:val="2"/>
            <w:shd w:val="clear" w:color="auto" w:fill="C5E0B3" w:themeFill="accent6" w:themeFillTint="66"/>
            <w:vAlign w:val="center"/>
          </w:tcPr>
          <w:p w14:paraId="33A8CC10" w14:textId="77777777" w:rsidR="00476565" w:rsidRPr="00376089" w:rsidRDefault="00EB27BF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pacing w:val="542"/>
                <w:kern w:val="0"/>
                <w:sz w:val="24"/>
                <w:fitText w:val="1567" w:id="-1580995325"/>
              </w:rPr>
              <w:t>住</w:t>
            </w:r>
            <w:r w:rsidRPr="00376089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1580995325"/>
              </w:rPr>
              <w:t>所</w:t>
            </w:r>
          </w:p>
          <w:p w14:paraId="6DA95162" w14:textId="77777777" w:rsidR="00285BCD" w:rsidRPr="00376089" w:rsidRDefault="00EB27BF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19624E">
              <w:rPr>
                <w:rFonts w:ascii="メイリオ" w:eastAsia="メイリオ" w:hAnsi="メイリオ" w:hint="eastAsia"/>
                <w:b/>
                <w:spacing w:val="90"/>
                <w:kern w:val="0"/>
                <w:sz w:val="24"/>
                <w:fitText w:val="1567" w:id="-1580995324"/>
              </w:rPr>
              <w:t>最寄り</w:t>
            </w:r>
            <w:r w:rsidRPr="0019624E">
              <w:rPr>
                <w:rFonts w:ascii="メイリオ" w:eastAsia="メイリオ" w:hAnsi="メイリオ" w:hint="eastAsia"/>
                <w:b/>
                <w:spacing w:val="30"/>
                <w:kern w:val="0"/>
                <w:sz w:val="24"/>
                <w:fitText w:val="1567" w:id="-1580995324"/>
              </w:rPr>
              <w:t>駅</w:t>
            </w:r>
          </w:p>
        </w:tc>
        <w:tc>
          <w:tcPr>
            <w:tcW w:w="7920" w:type="dxa"/>
            <w:gridSpan w:val="2"/>
          </w:tcPr>
          <w:p w14:paraId="13A4190F" w14:textId="77777777" w:rsidR="00476565" w:rsidRPr="00376089" w:rsidRDefault="001D3344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1962230D" w14:textId="77777777" w:rsidR="00256AE5" w:rsidRPr="00376089" w:rsidRDefault="00256AE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4E771F4" w14:textId="77777777" w:rsidR="00476565" w:rsidRPr="00376089" w:rsidRDefault="00EB27BF" w:rsidP="00376089">
            <w:pPr>
              <w:snapToGrid w:val="0"/>
              <w:spacing w:line="211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最寄り駅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　　　　　　　</w:t>
            </w:r>
            <w:r w:rsidR="00045FA0" w:rsidRPr="00376089">
              <w:rPr>
                <w:rFonts w:ascii="メイリオ" w:eastAsia="メイリオ" w:hAnsi="メイリオ" w:hint="eastAsia"/>
                <w:sz w:val="22"/>
                <w:szCs w:val="22"/>
              </w:rPr>
              <w:t>線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045FA0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駅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</w:p>
        </w:tc>
      </w:tr>
      <w:tr w:rsidR="003406CA" w:rsidRPr="00376089" w14:paraId="524F164E" w14:textId="77777777" w:rsidTr="008D77BD">
        <w:trPr>
          <w:trHeight w:val="509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14:paraId="3988F4A2" w14:textId="77777777" w:rsidR="00256AE5" w:rsidRPr="00376089" w:rsidRDefault="00EB27BF" w:rsidP="00376089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>連絡先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561DADC3" w14:textId="77777777" w:rsidR="00256AE5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  <w:r w:rsidRPr="00D02B21">
              <w:rPr>
                <w:rFonts w:ascii="メイリオ" w:eastAsia="メイリオ" w:hAnsi="メイリオ" w:hint="eastAsia"/>
                <w:b/>
                <w:w w:val="78"/>
                <w:kern w:val="0"/>
                <w:sz w:val="24"/>
                <w:fitText w:val="960" w:id="-1588305920"/>
              </w:rPr>
              <w:t>電話・FA</w:t>
            </w:r>
            <w:r w:rsidRPr="00D02B21">
              <w:rPr>
                <w:rFonts w:ascii="メイリオ" w:eastAsia="メイリオ" w:hAnsi="メイリオ" w:hint="eastAsia"/>
                <w:b/>
                <w:spacing w:val="8"/>
                <w:w w:val="78"/>
                <w:kern w:val="0"/>
                <w:sz w:val="24"/>
                <w:fitText w:val="960" w:id="-1588305920"/>
              </w:rPr>
              <w:t>X</w:t>
            </w:r>
          </w:p>
        </w:tc>
        <w:tc>
          <w:tcPr>
            <w:tcW w:w="7920" w:type="dxa"/>
            <w:gridSpan w:val="2"/>
            <w:vAlign w:val="center"/>
          </w:tcPr>
          <w:p w14:paraId="4B9FF38C" w14:textId="77777777" w:rsidR="00256AE5" w:rsidRPr="00376089" w:rsidRDefault="00D03297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電話：　　　　　　　　　　　　　FAX：</w:t>
            </w:r>
          </w:p>
        </w:tc>
      </w:tr>
      <w:tr w:rsidR="003406CA" w:rsidRPr="00376089" w14:paraId="61B25E44" w14:textId="77777777" w:rsidTr="008D77BD">
        <w:trPr>
          <w:trHeight w:val="531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3F177D03" w14:textId="77777777" w:rsidR="00071E1F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0323AB4B" w14:textId="77777777" w:rsidR="00071E1F" w:rsidRPr="00376089" w:rsidRDefault="00EB27BF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D02B21">
              <w:rPr>
                <w:rFonts w:ascii="メイリオ" w:eastAsia="メイリオ" w:hAnsi="メイリオ" w:hint="eastAsia"/>
                <w:b/>
                <w:w w:val="91"/>
                <w:kern w:val="0"/>
                <w:sz w:val="24"/>
                <w:fitText w:val="1080" w:id="-1588306431"/>
              </w:rPr>
              <w:t>Eﾒｰﾙｱﾄﾞﾚ</w:t>
            </w:r>
            <w:r w:rsidRPr="00D02B21">
              <w:rPr>
                <w:rFonts w:ascii="メイリオ" w:eastAsia="メイリオ" w:hAnsi="メイリオ" w:hint="eastAsia"/>
                <w:b/>
                <w:spacing w:val="10"/>
                <w:w w:val="91"/>
                <w:kern w:val="0"/>
                <w:sz w:val="24"/>
                <w:fitText w:val="1080" w:id="-1588306431"/>
              </w:rPr>
              <w:t>ｽ</w:t>
            </w:r>
          </w:p>
        </w:tc>
        <w:tc>
          <w:tcPr>
            <w:tcW w:w="7920" w:type="dxa"/>
            <w:gridSpan w:val="2"/>
          </w:tcPr>
          <w:p w14:paraId="0A6F0F80" w14:textId="77777777" w:rsidR="00071E1F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71E2A" w:rsidRPr="00376089" w14:paraId="34222E22" w14:textId="77777777" w:rsidTr="00371E2A">
        <w:trPr>
          <w:trHeight w:val="888"/>
        </w:trPr>
        <w:tc>
          <w:tcPr>
            <w:tcW w:w="540" w:type="dxa"/>
            <w:shd w:val="clear" w:color="auto" w:fill="C5E0B3" w:themeFill="accent6" w:themeFillTint="66"/>
            <w:textDirection w:val="tbRlV"/>
            <w:vAlign w:val="center"/>
          </w:tcPr>
          <w:p w14:paraId="12D75374" w14:textId="77777777" w:rsidR="00371E2A" w:rsidRPr="00376089" w:rsidRDefault="00371E2A" w:rsidP="000D2792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>資格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69A93DE3" w14:textId="77777777" w:rsidR="00371E2A" w:rsidRPr="000D2792" w:rsidRDefault="00371E2A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0D2792">
              <w:rPr>
                <w:rFonts w:ascii="メイリオ" w:eastAsia="メイリオ" w:hAnsi="メイリオ" w:hint="eastAsia"/>
                <w:b/>
                <w:kern w:val="0"/>
                <w:sz w:val="24"/>
              </w:rPr>
              <w:t>資格名</w:t>
            </w:r>
          </w:p>
        </w:tc>
        <w:tc>
          <w:tcPr>
            <w:tcW w:w="7920" w:type="dxa"/>
            <w:gridSpan w:val="2"/>
            <w:vAlign w:val="center"/>
          </w:tcPr>
          <w:p w14:paraId="1CB828E0" w14:textId="77777777" w:rsidR="00371E2A" w:rsidRDefault="00516CD2" w:rsidP="00A54DDB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◆該当するもの全てに〇をしてください</w:t>
            </w:r>
          </w:p>
          <w:p w14:paraId="6004D311" w14:textId="77777777" w:rsidR="00CA3533" w:rsidRPr="00CA3533" w:rsidRDefault="00CA3533" w:rsidP="00A54DDB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①看護師　　②助産師　　③保健師　　④栄養士</w:t>
            </w:r>
            <w:r w:rsidR="00407DD0">
              <w:rPr>
                <w:rFonts w:ascii="メイリオ" w:eastAsia="メイリオ" w:hAnsi="メイリオ" w:hint="eastAsia"/>
                <w:szCs w:val="22"/>
              </w:rPr>
              <w:t xml:space="preserve">　　⑤歯科衛生士</w:t>
            </w:r>
          </w:p>
        </w:tc>
      </w:tr>
      <w:tr w:rsidR="000D2792" w:rsidRPr="00407DD0" w14:paraId="61D00AD2" w14:textId="77777777" w:rsidTr="00A54DDB">
        <w:trPr>
          <w:cantSplit/>
          <w:trHeight w:val="907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14:paraId="1E50AAF7" w14:textId="77777777" w:rsidR="000D2792" w:rsidRPr="00376089" w:rsidRDefault="000D2792" w:rsidP="0042430A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841C13">
              <w:rPr>
                <w:rFonts w:ascii="メイリオ" w:eastAsia="メイリオ" w:hAnsi="メイリオ" w:hint="eastAsia"/>
                <w:b/>
                <w:spacing w:val="69"/>
                <w:kern w:val="0"/>
                <w:sz w:val="24"/>
                <w:fitText w:val="2892" w:id="-1580952061"/>
              </w:rPr>
              <w:t>希望する勤務条</w:t>
            </w:r>
            <w:r w:rsidRPr="00841C13">
              <w:rPr>
                <w:rFonts w:ascii="メイリオ" w:eastAsia="メイリオ" w:hAnsi="メイリオ" w:hint="eastAsia"/>
                <w:b/>
                <w:spacing w:val="3"/>
                <w:kern w:val="0"/>
                <w:sz w:val="24"/>
                <w:fitText w:val="2892" w:id="-1580952061"/>
              </w:rPr>
              <w:t>件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17BB8CB1" w14:textId="77777777" w:rsidR="000D2792" w:rsidRPr="00376089" w:rsidRDefault="000D2792" w:rsidP="000D2792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職　種</w:t>
            </w:r>
          </w:p>
        </w:tc>
        <w:tc>
          <w:tcPr>
            <w:tcW w:w="7920" w:type="dxa"/>
            <w:gridSpan w:val="2"/>
            <w:vAlign w:val="center"/>
          </w:tcPr>
          <w:p w14:paraId="1111164E" w14:textId="77777777" w:rsidR="00CA3533" w:rsidRDefault="00CA3533" w:rsidP="009E7E44">
            <w:pPr>
              <w:pStyle w:val="a9"/>
              <w:numPr>
                <w:ilvl w:val="0"/>
                <w:numId w:val="10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乳幼児健康診査・看護職</w:t>
            </w:r>
            <w:r w:rsidR="001E08B9">
              <w:rPr>
                <w:rFonts w:ascii="メイリオ" w:eastAsia="メイリオ" w:hAnsi="メイリオ" w:hint="eastAsia"/>
                <w:szCs w:val="22"/>
              </w:rPr>
              <w:t>スタッフ</w:t>
            </w:r>
          </w:p>
          <w:p w14:paraId="0D985991" w14:textId="080B287D" w:rsidR="00841C13" w:rsidRDefault="00841C13" w:rsidP="009E7E44">
            <w:pPr>
              <w:pStyle w:val="a9"/>
              <w:numPr>
                <w:ilvl w:val="0"/>
                <w:numId w:val="10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乳幼児健康診査（屈折検査）・看護職スタッフ</w:t>
            </w:r>
          </w:p>
          <w:p w14:paraId="5791640F" w14:textId="77777777" w:rsidR="00CA3533" w:rsidRPr="00652FAE" w:rsidRDefault="009560BC" w:rsidP="00652FAE">
            <w:pPr>
              <w:pStyle w:val="a9"/>
              <w:numPr>
                <w:ilvl w:val="0"/>
                <w:numId w:val="10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母子保健業務・看護職スタッフ</w:t>
            </w:r>
          </w:p>
          <w:p w14:paraId="7FB8765A" w14:textId="77777777" w:rsidR="001E08B9" w:rsidRDefault="001E08B9" w:rsidP="00407DD0">
            <w:pPr>
              <w:pStyle w:val="a9"/>
              <w:numPr>
                <w:ilvl w:val="0"/>
                <w:numId w:val="10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乳幼児健康診査等・栄養士スタッフ</w:t>
            </w:r>
          </w:p>
          <w:p w14:paraId="62A151E8" w14:textId="77777777" w:rsidR="00407DD0" w:rsidRPr="00407DD0" w:rsidRDefault="00407DD0" w:rsidP="004E27B2">
            <w:pPr>
              <w:pStyle w:val="a9"/>
              <w:numPr>
                <w:ilvl w:val="0"/>
                <w:numId w:val="10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乳幼児健康診査等・歯科衛生士スタッフ</w:t>
            </w:r>
          </w:p>
        </w:tc>
      </w:tr>
      <w:tr w:rsidR="000D2792" w:rsidRPr="00376089" w14:paraId="1553035C" w14:textId="77777777" w:rsidTr="00371E2A">
        <w:trPr>
          <w:trHeight w:val="2599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053BF674" w14:textId="77777777"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686A83A6" w14:textId="77777777" w:rsidR="000D2792" w:rsidRPr="00376089" w:rsidRDefault="000D2792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勤務日時</w:t>
            </w: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 xml:space="preserve"> </w:t>
            </w:r>
          </w:p>
        </w:tc>
        <w:tc>
          <w:tcPr>
            <w:tcW w:w="7920" w:type="dxa"/>
            <w:gridSpan w:val="2"/>
            <w:vAlign w:val="center"/>
          </w:tcPr>
          <w:p w14:paraId="59496A65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◆勤務が可能な曜日に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○をして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勤務可能時間帯をご記入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ください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。</w:t>
            </w:r>
          </w:p>
          <w:p w14:paraId="70837E87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①　月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14:paraId="7F99F913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②　火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14:paraId="50F54DCE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③　水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14:paraId="6DB6B412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④　木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14:paraId="15270762" w14:textId="77777777" w:rsidR="000D2792" w:rsidRPr="00371E2A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⑤　金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</w:tc>
      </w:tr>
      <w:tr w:rsidR="003406CA" w:rsidRPr="00376089" w14:paraId="6DC1A5D1" w14:textId="77777777" w:rsidTr="0027567F">
        <w:trPr>
          <w:trHeight w:val="567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2CB4A236" w14:textId="77777777"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28BFB787" w14:textId="77777777" w:rsidR="00476565" w:rsidRPr="00376089" w:rsidRDefault="00BD7564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勤務期間</w:t>
            </w:r>
          </w:p>
        </w:tc>
        <w:tc>
          <w:tcPr>
            <w:tcW w:w="7920" w:type="dxa"/>
            <w:gridSpan w:val="2"/>
            <w:vAlign w:val="center"/>
          </w:tcPr>
          <w:p w14:paraId="5DF07B93" w14:textId="77777777" w:rsidR="00476565" w:rsidRPr="00376089" w:rsidRDefault="00E33783" w:rsidP="00E33783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404B42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</w:t>
            </w:r>
            <w:r w:rsidR="009B62D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404B4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月　　　～　</w:t>
            </w:r>
            <w:r w:rsidR="009B62D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404B4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年　</w:t>
            </w:r>
            <w:r w:rsidR="009B62D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404B4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月</w:t>
            </w:r>
          </w:p>
        </w:tc>
      </w:tr>
      <w:tr w:rsidR="003406CA" w:rsidRPr="00376089" w14:paraId="25C33429" w14:textId="77777777" w:rsidTr="008D77BD">
        <w:trPr>
          <w:trHeight w:val="534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390346F3" w14:textId="77777777"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4DC5B437" w14:textId="77777777" w:rsidR="00562D20" w:rsidRPr="00376089" w:rsidRDefault="00021B58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BD7564">
              <w:rPr>
                <w:rFonts w:ascii="メイリオ" w:eastAsia="メイリオ" w:hAnsi="メイリオ" w:hint="eastAsia"/>
                <w:b/>
                <w:spacing w:val="15"/>
                <w:kern w:val="0"/>
                <w:sz w:val="18"/>
                <w:szCs w:val="18"/>
                <w:fitText w:val="1086" w:id="-1580995072"/>
              </w:rPr>
              <w:t>その他仕</w:t>
            </w:r>
            <w:r w:rsidRPr="00BD7564">
              <w:rPr>
                <w:rFonts w:ascii="メイリオ" w:eastAsia="メイリオ" w:hAnsi="メイリオ" w:hint="eastAsia"/>
                <w:b/>
                <w:spacing w:val="30"/>
                <w:kern w:val="0"/>
                <w:sz w:val="18"/>
                <w:szCs w:val="18"/>
                <w:fitText w:val="1086" w:id="-1580995072"/>
              </w:rPr>
              <w:t>事</w:t>
            </w:r>
          </w:p>
          <w:p w14:paraId="349F76F3" w14:textId="77777777" w:rsidR="00562D20" w:rsidRPr="00376089" w:rsidRDefault="00021B58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BD7564">
              <w:rPr>
                <w:rFonts w:ascii="メイリオ" w:eastAsia="メイリオ" w:hAnsi="メイリオ" w:hint="eastAsia"/>
                <w:b/>
                <w:spacing w:val="15"/>
                <w:kern w:val="0"/>
                <w:sz w:val="18"/>
                <w:szCs w:val="18"/>
                <w:fitText w:val="1086" w:id="-1580995071"/>
              </w:rPr>
              <w:t>をする上</w:t>
            </w:r>
            <w:r w:rsidRPr="00BD7564">
              <w:rPr>
                <w:rFonts w:ascii="メイリオ" w:eastAsia="メイリオ" w:hAnsi="メイリオ" w:hint="eastAsia"/>
                <w:b/>
                <w:spacing w:val="30"/>
                <w:kern w:val="0"/>
                <w:sz w:val="18"/>
                <w:szCs w:val="18"/>
                <w:fitText w:val="1086" w:id="-1580995071"/>
              </w:rPr>
              <w:t>で</w:t>
            </w:r>
          </w:p>
          <w:p w14:paraId="64A3215D" w14:textId="77777777" w:rsidR="00476565" w:rsidRPr="00376089" w:rsidRDefault="00021B58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37608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配慮してもら</w:t>
            </w:r>
            <w:r w:rsidRPr="00376089">
              <w:rPr>
                <w:rFonts w:ascii="メイリオ" w:eastAsia="メイリオ" w:hAnsi="メイリオ" w:hint="eastAsia"/>
                <w:b/>
                <w:spacing w:val="15"/>
                <w:kern w:val="0"/>
                <w:sz w:val="18"/>
                <w:szCs w:val="18"/>
                <w:fitText w:val="1086" w:id="-1580995070"/>
              </w:rPr>
              <w:t>いたい事</w:t>
            </w:r>
            <w:r w:rsidRPr="00376089">
              <w:rPr>
                <w:rFonts w:ascii="メイリオ" w:eastAsia="メイリオ" w:hAnsi="メイリオ" w:hint="eastAsia"/>
                <w:b/>
                <w:spacing w:val="30"/>
                <w:kern w:val="0"/>
                <w:sz w:val="18"/>
                <w:szCs w:val="18"/>
                <w:fitText w:val="1086" w:id="-1580995070"/>
              </w:rPr>
              <w:t>項</w:t>
            </w:r>
          </w:p>
        </w:tc>
        <w:tc>
          <w:tcPr>
            <w:tcW w:w="7920" w:type="dxa"/>
            <w:gridSpan w:val="2"/>
            <w:vAlign w:val="center"/>
          </w:tcPr>
          <w:p w14:paraId="6143EBDD" w14:textId="77777777" w:rsidR="00476565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5BC5987" w14:textId="77777777" w:rsidR="009B62D6" w:rsidRPr="00376089" w:rsidRDefault="009B62D6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D2792" w:rsidRPr="00376089" w14:paraId="68398F50" w14:textId="77777777" w:rsidTr="00A54DDB">
        <w:trPr>
          <w:cantSplit/>
          <w:trHeight w:val="907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14:paraId="4CB4D180" w14:textId="77777777" w:rsidR="000D2792" w:rsidRPr="00376089" w:rsidRDefault="000D2792" w:rsidP="00376089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0"/>
              </w:rPr>
              <w:t>主な職歴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4FD5F5B7" w14:textId="77777777" w:rsidR="000D2792" w:rsidRPr="00376089" w:rsidRDefault="000D2792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pacing w:val="179"/>
                <w:kern w:val="0"/>
                <w:sz w:val="24"/>
                <w:fitText w:val="840" w:id="-1590421504"/>
              </w:rPr>
              <w:t>本</w:t>
            </w:r>
            <w:r w:rsidRPr="00376089">
              <w:rPr>
                <w:rFonts w:ascii="メイリオ" w:eastAsia="メイリオ" w:hAnsi="メイリオ" w:hint="eastAsia"/>
                <w:b/>
                <w:kern w:val="0"/>
                <w:sz w:val="24"/>
                <w:fitText w:val="840" w:id="-1590421504"/>
              </w:rPr>
              <w:t>市</w:t>
            </w:r>
          </w:p>
        </w:tc>
        <w:tc>
          <w:tcPr>
            <w:tcW w:w="7920" w:type="dxa"/>
            <w:gridSpan w:val="2"/>
            <w:vAlign w:val="center"/>
          </w:tcPr>
          <w:p w14:paraId="5E403BA1" w14:textId="77777777"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先・業務内容：　　　　　　　　　　　　　　　　　　　　　　　</w:t>
            </w:r>
          </w:p>
          <w:p w14:paraId="613C7AA2" w14:textId="77777777"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</w:t>
            </w:r>
          </w:p>
        </w:tc>
      </w:tr>
      <w:tr w:rsidR="003406CA" w:rsidRPr="00376089" w14:paraId="7C1D6D6C" w14:textId="77777777" w:rsidTr="00A54DDB">
        <w:trPr>
          <w:trHeight w:val="907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033BD093" w14:textId="77777777" w:rsidR="002E5C59" w:rsidRPr="00376089" w:rsidRDefault="002E5C59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28BD4915" w14:textId="77777777" w:rsidR="002E5C59" w:rsidRPr="00376089" w:rsidRDefault="00EB27BF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民間企業等</w:t>
            </w:r>
          </w:p>
        </w:tc>
        <w:tc>
          <w:tcPr>
            <w:tcW w:w="7920" w:type="dxa"/>
            <w:gridSpan w:val="2"/>
            <w:vAlign w:val="center"/>
          </w:tcPr>
          <w:p w14:paraId="00A96E85" w14:textId="77777777" w:rsidR="00725B28" w:rsidRPr="00376089" w:rsidRDefault="002E5C59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業務内容</w:t>
            </w:r>
            <w:r w:rsidR="00A5751F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EB27BF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</w:t>
            </w:r>
          </w:p>
          <w:p w14:paraId="7F019E28" w14:textId="77777777" w:rsidR="002E5C59" w:rsidRPr="00376089" w:rsidRDefault="003E148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</w:t>
            </w:r>
            <w:r w:rsidR="00725B28" w:rsidRPr="00376089">
              <w:rPr>
                <w:rFonts w:ascii="メイリオ" w:eastAsia="メイリオ" w:hAnsi="メイリオ" w:hint="eastAsia"/>
                <w:sz w:val="22"/>
                <w:szCs w:val="22"/>
              </w:rPr>
              <w:t>期間</w:t>
            </w:r>
            <w:r w:rsidR="00A5751F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4F0B8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595BD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F0B8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</w:t>
            </w:r>
            <w:r w:rsidR="006F7BF9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 </w:t>
            </w:r>
          </w:p>
        </w:tc>
      </w:tr>
    </w:tbl>
    <w:p w14:paraId="0FFBCE96" w14:textId="77777777" w:rsidR="00E869BD" w:rsidRPr="00376089" w:rsidRDefault="002B70AE" w:rsidP="00376089">
      <w:pPr>
        <w:snapToGrid w:val="0"/>
        <w:spacing w:line="211" w:lineRule="auto"/>
        <w:rPr>
          <w:rFonts w:ascii="メイリオ" w:eastAsia="メイリオ" w:hAnsi="メイリオ"/>
        </w:rPr>
      </w:pPr>
      <w:r w:rsidRPr="0037608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30F7D4" wp14:editId="53A067B7">
                <wp:simplePos x="0" y="0"/>
                <wp:positionH relativeFrom="column">
                  <wp:posOffset>3810</wp:posOffset>
                </wp:positionH>
                <wp:positionV relativeFrom="paragraph">
                  <wp:posOffset>151765</wp:posOffset>
                </wp:positionV>
                <wp:extent cx="1819275" cy="419100"/>
                <wp:effectExtent l="0" t="0" r="28575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19100"/>
                          <a:chOff x="1134" y="15184"/>
                          <a:chExt cx="2865" cy="66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4" y="15439"/>
                            <a:ext cx="28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8F1A9" w14:textId="77777777" w:rsidR="009505F3" w:rsidRDefault="009505F3" w:rsidP="00E47D75">
                              <w:pPr>
                                <w:spacing w:line="42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4" y="15184"/>
                            <a:ext cx="2865" cy="2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62960" w14:textId="77777777" w:rsidR="008D73C1" w:rsidRPr="00B67B6B" w:rsidRDefault="00EB27BF" w:rsidP="00B67B6B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2430A">
                                <w:rPr>
                                  <w:rFonts w:ascii="メイリオ" w:eastAsia="メイリオ" w:hAnsi="メイリオ" w:hint="eastAsia"/>
                                  <w:spacing w:val="79"/>
                                  <w:kern w:val="0"/>
                                  <w:fitText w:val="1680" w:id="-1580952832"/>
                                </w:rPr>
                                <w:t>登録者番</w:t>
                              </w:r>
                              <w:r w:rsidRPr="0042430A">
                                <w:rPr>
                                  <w:rFonts w:ascii="メイリオ" w:eastAsia="メイリオ" w:hAnsi="メイリオ" w:hint="eastAsia"/>
                                  <w:kern w:val="0"/>
                                  <w:fitText w:val="1680" w:id="-15809528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0F7D4" id="Group 6" o:spid="_x0000_s1026" style="position:absolute;left:0;text-align:left;margin-left:.3pt;margin-top:11.95pt;width:143.25pt;height:33pt;z-index:251660288" coordorigin="1134,15184" coordsize="286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">
                <v:rect id="Rectangle 7" o:spid="_x0000_s1027" style="position:absolute;left:1134;top:15439;width:28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1C38F1A9" w14:textId="77777777" w:rsidR="009505F3" w:rsidRDefault="009505F3" w:rsidP="00E47D75">
                        <w:pPr>
                          <w:spacing w:line="420" w:lineRule="exact"/>
                        </w:pPr>
                      </w:p>
                    </w:txbxContent>
                  </v:textbox>
                </v:rect>
                <v:rect id="Rectangle 8" o:spid="_x0000_s1028" style="position:absolute;left:1134;top:15184;width:28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" fillcolor="#ff9">
                  <v:textbox inset="5.85pt,.7pt,5.85pt,.7pt">
                    <w:txbxContent>
                      <w:p w14:paraId="1E062960" w14:textId="77777777" w:rsidR="008D73C1" w:rsidRPr="00B67B6B" w:rsidRDefault="00EB27BF" w:rsidP="00B67B6B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42430A">
                          <w:rPr>
                            <w:rFonts w:ascii="メイリオ" w:eastAsia="メイリオ" w:hAnsi="メイリオ" w:hint="eastAsia"/>
                            <w:spacing w:val="79"/>
                            <w:kern w:val="0"/>
                            <w:fitText w:val="1680" w:id="-1580952832"/>
                          </w:rPr>
                          <w:t>登録者番</w:t>
                        </w:r>
                        <w:r w:rsidRPr="0042430A">
                          <w:rPr>
                            <w:rFonts w:ascii="メイリオ" w:eastAsia="メイリオ" w:hAnsi="メイリオ" w:hint="eastAsia"/>
                            <w:kern w:val="0"/>
                            <w:fitText w:val="1680" w:id="-1580952832"/>
                          </w:rPr>
                          <w:t>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430A" w:rsidRPr="0037608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B7C04E" wp14:editId="63594E98">
                <wp:simplePos x="0" y="0"/>
                <wp:positionH relativeFrom="column">
                  <wp:posOffset>2861310</wp:posOffset>
                </wp:positionH>
                <wp:positionV relativeFrom="paragraph">
                  <wp:posOffset>76200</wp:posOffset>
                </wp:positionV>
                <wp:extent cx="3314700" cy="4667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C8E09" w14:textId="77777777" w:rsidR="00B67B6B" w:rsidRDefault="00EB27BF" w:rsidP="00B67B6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者（所属・氏名）</w:t>
                            </w:r>
                          </w:p>
                          <w:p w14:paraId="6691BC85" w14:textId="77777777" w:rsidR="006675D2" w:rsidRPr="00B67B6B" w:rsidRDefault="00EB27BF" w:rsidP="0042430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　　　　　　　　　　　　　　　　　　　　</w:t>
                            </w:r>
                            <w:r w:rsidRPr="00B67B6B">
                              <w:rPr>
                                <w:rFonts w:ascii="メイリオ" w:eastAsia="メイリオ" w:hAnsi="メイリオ" w:hint="eastAsia"/>
                                <w:u w:val="doub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C04E" id="Rectangle 5" o:spid="_x0000_s1029" style="position:absolute;left:0;text-align:left;margin-left:225.3pt;margin-top:6pt;width:261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" stroked="f">
                <v:textbox inset="5.85pt,.7pt,5.85pt,.7pt">
                  <w:txbxContent>
                    <w:p w14:paraId="336C8E09" w14:textId="77777777" w:rsidR="00B67B6B" w:rsidRDefault="00EB27BF" w:rsidP="00B67B6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者（所属・氏名）</w:t>
                      </w:r>
                    </w:p>
                    <w:p w14:paraId="6691BC85" w14:textId="77777777" w:rsidR="006675D2" w:rsidRPr="00B67B6B" w:rsidRDefault="00EB27BF" w:rsidP="0042430A">
                      <w:pPr>
                        <w:snapToGrid w:val="0"/>
                        <w:rPr>
                          <w:rFonts w:ascii="メイリオ" w:eastAsia="メイリオ" w:hAnsi="メイリオ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　　　　　　　　　　　　　　　　　　　　</w:t>
                      </w:r>
                      <w:r w:rsidRPr="00B67B6B">
                        <w:rPr>
                          <w:rFonts w:ascii="メイリオ" w:eastAsia="メイリオ" w:hAnsi="メイリオ" w:hint="eastAsia"/>
                          <w:u w:val="doub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69BD" w:rsidRPr="00376089" w:rsidSect="00595BD0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1824" w14:textId="77777777" w:rsidR="00935DA6" w:rsidRDefault="00935DA6" w:rsidP="00376089">
      <w:r>
        <w:separator/>
      </w:r>
    </w:p>
  </w:endnote>
  <w:endnote w:type="continuationSeparator" w:id="0">
    <w:p w14:paraId="26440090" w14:textId="77777777" w:rsidR="00935DA6" w:rsidRDefault="00935DA6" w:rsidP="003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0A63" w14:textId="77777777" w:rsidR="00935DA6" w:rsidRDefault="00935DA6" w:rsidP="00376089">
      <w:r>
        <w:separator/>
      </w:r>
    </w:p>
  </w:footnote>
  <w:footnote w:type="continuationSeparator" w:id="0">
    <w:p w14:paraId="0A8C5272" w14:textId="77777777" w:rsidR="00935DA6" w:rsidRDefault="00935DA6" w:rsidP="003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064"/>
    <w:multiLevelType w:val="hybridMultilevel"/>
    <w:tmpl w:val="DC7C0A60"/>
    <w:lvl w:ilvl="0" w:tplc="B022B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05762"/>
    <w:multiLevelType w:val="hybridMultilevel"/>
    <w:tmpl w:val="050842D2"/>
    <w:lvl w:ilvl="0" w:tplc="B5E6E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470F1"/>
    <w:multiLevelType w:val="hybridMultilevel"/>
    <w:tmpl w:val="75C46070"/>
    <w:lvl w:ilvl="0" w:tplc="1EF2A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0039D"/>
    <w:multiLevelType w:val="hybridMultilevel"/>
    <w:tmpl w:val="C922CDCE"/>
    <w:lvl w:ilvl="0" w:tplc="A66E6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B34B3"/>
    <w:multiLevelType w:val="hybridMultilevel"/>
    <w:tmpl w:val="596846E0"/>
    <w:lvl w:ilvl="0" w:tplc="B5E6E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365E18"/>
    <w:multiLevelType w:val="hybridMultilevel"/>
    <w:tmpl w:val="8772BEB8"/>
    <w:lvl w:ilvl="0" w:tplc="8A5C5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C62B1"/>
    <w:multiLevelType w:val="hybridMultilevel"/>
    <w:tmpl w:val="2CF86F84"/>
    <w:lvl w:ilvl="0" w:tplc="61A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1E73C1"/>
    <w:multiLevelType w:val="hybridMultilevel"/>
    <w:tmpl w:val="E8D621D2"/>
    <w:lvl w:ilvl="0" w:tplc="B5E6E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C7851"/>
    <w:multiLevelType w:val="hybridMultilevel"/>
    <w:tmpl w:val="C3F6458E"/>
    <w:lvl w:ilvl="0" w:tplc="B5E6E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B4ADA"/>
    <w:multiLevelType w:val="hybridMultilevel"/>
    <w:tmpl w:val="1682DBEE"/>
    <w:lvl w:ilvl="0" w:tplc="4ABEB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6754495">
    <w:abstractNumId w:val="9"/>
  </w:num>
  <w:num w:numId="2" w16cid:durableId="1340884235">
    <w:abstractNumId w:val="0"/>
  </w:num>
  <w:num w:numId="3" w16cid:durableId="831290792">
    <w:abstractNumId w:val="2"/>
  </w:num>
  <w:num w:numId="4" w16cid:durableId="1502086598">
    <w:abstractNumId w:val="6"/>
  </w:num>
  <w:num w:numId="5" w16cid:durableId="1732777030">
    <w:abstractNumId w:val="5"/>
  </w:num>
  <w:num w:numId="6" w16cid:durableId="2125611059">
    <w:abstractNumId w:val="4"/>
  </w:num>
  <w:num w:numId="7" w16cid:durableId="857347874">
    <w:abstractNumId w:val="8"/>
  </w:num>
  <w:num w:numId="8" w16cid:durableId="1745834886">
    <w:abstractNumId w:val="7"/>
  </w:num>
  <w:num w:numId="9" w16cid:durableId="1549336841">
    <w:abstractNumId w:val="1"/>
  </w:num>
  <w:num w:numId="10" w16cid:durableId="206871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65"/>
    <w:rsid w:val="00021B58"/>
    <w:rsid w:val="00045FA0"/>
    <w:rsid w:val="00047174"/>
    <w:rsid w:val="000475ED"/>
    <w:rsid w:val="00061AE5"/>
    <w:rsid w:val="00064166"/>
    <w:rsid w:val="00071E1F"/>
    <w:rsid w:val="0008714A"/>
    <w:rsid w:val="00087DD8"/>
    <w:rsid w:val="000D2792"/>
    <w:rsid w:val="00182AEF"/>
    <w:rsid w:val="00183F5E"/>
    <w:rsid w:val="0019624E"/>
    <w:rsid w:val="001D2555"/>
    <w:rsid w:val="001D3344"/>
    <w:rsid w:val="001E08B9"/>
    <w:rsid w:val="00250464"/>
    <w:rsid w:val="00256AE5"/>
    <w:rsid w:val="002621F5"/>
    <w:rsid w:val="002747E7"/>
    <w:rsid w:val="0027567F"/>
    <w:rsid w:val="00285BCD"/>
    <w:rsid w:val="002B0930"/>
    <w:rsid w:val="002B70AE"/>
    <w:rsid w:val="002E5C59"/>
    <w:rsid w:val="002F247F"/>
    <w:rsid w:val="00333EE9"/>
    <w:rsid w:val="003406CA"/>
    <w:rsid w:val="00371E2A"/>
    <w:rsid w:val="00375689"/>
    <w:rsid w:val="00376089"/>
    <w:rsid w:val="003E148F"/>
    <w:rsid w:val="00404B42"/>
    <w:rsid w:val="00407DD0"/>
    <w:rsid w:val="00417871"/>
    <w:rsid w:val="0042430A"/>
    <w:rsid w:val="00476565"/>
    <w:rsid w:val="004B53B2"/>
    <w:rsid w:val="004E27B2"/>
    <w:rsid w:val="004F0B8D"/>
    <w:rsid w:val="00516CD2"/>
    <w:rsid w:val="00562D20"/>
    <w:rsid w:val="00595BD0"/>
    <w:rsid w:val="00652FAE"/>
    <w:rsid w:val="006675D2"/>
    <w:rsid w:val="00695989"/>
    <w:rsid w:val="006B4AAC"/>
    <w:rsid w:val="006B6B25"/>
    <w:rsid w:val="006C1FAF"/>
    <w:rsid w:val="006E7836"/>
    <w:rsid w:val="006F16C2"/>
    <w:rsid w:val="006F7BF9"/>
    <w:rsid w:val="007124B9"/>
    <w:rsid w:val="00725B28"/>
    <w:rsid w:val="007C55FA"/>
    <w:rsid w:val="008215C0"/>
    <w:rsid w:val="00841C13"/>
    <w:rsid w:val="00842A8E"/>
    <w:rsid w:val="008621A7"/>
    <w:rsid w:val="008648D9"/>
    <w:rsid w:val="008769E9"/>
    <w:rsid w:val="00882AF7"/>
    <w:rsid w:val="00894E53"/>
    <w:rsid w:val="008C6506"/>
    <w:rsid w:val="008C693E"/>
    <w:rsid w:val="008D0739"/>
    <w:rsid w:val="008D73C1"/>
    <w:rsid w:val="008D77BD"/>
    <w:rsid w:val="008E3FAE"/>
    <w:rsid w:val="008E56E8"/>
    <w:rsid w:val="00935DA6"/>
    <w:rsid w:val="009505F3"/>
    <w:rsid w:val="009560BC"/>
    <w:rsid w:val="009B62D6"/>
    <w:rsid w:val="009D4A55"/>
    <w:rsid w:val="009E7E44"/>
    <w:rsid w:val="009F4ABC"/>
    <w:rsid w:val="00A2324B"/>
    <w:rsid w:val="00A46462"/>
    <w:rsid w:val="00A54DDB"/>
    <w:rsid w:val="00A5751F"/>
    <w:rsid w:val="00A62A31"/>
    <w:rsid w:val="00A9547E"/>
    <w:rsid w:val="00A973B9"/>
    <w:rsid w:val="00AC4647"/>
    <w:rsid w:val="00AD7326"/>
    <w:rsid w:val="00AF157C"/>
    <w:rsid w:val="00B24318"/>
    <w:rsid w:val="00B56D84"/>
    <w:rsid w:val="00B67B6B"/>
    <w:rsid w:val="00B838DB"/>
    <w:rsid w:val="00B86A24"/>
    <w:rsid w:val="00B87945"/>
    <w:rsid w:val="00BD7564"/>
    <w:rsid w:val="00BF0B0E"/>
    <w:rsid w:val="00C37F90"/>
    <w:rsid w:val="00C413F9"/>
    <w:rsid w:val="00C41B66"/>
    <w:rsid w:val="00C453BE"/>
    <w:rsid w:val="00CA3533"/>
    <w:rsid w:val="00CD2041"/>
    <w:rsid w:val="00CE32EE"/>
    <w:rsid w:val="00D02B21"/>
    <w:rsid w:val="00D03297"/>
    <w:rsid w:val="00D16707"/>
    <w:rsid w:val="00D30A1E"/>
    <w:rsid w:val="00D5648F"/>
    <w:rsid w:val="00DD6521"/>
    <w:rsid w:val="00DD757C"/>
    <w:rsid w:val="00E01283"/>
    <w:rsid w:val="00E31B64"/>
    <w:rsid w:val="00E33783"/>
    <w:rsid w:val="00E47D75"/>
    <w:rsid w:val="00E721F8"/>
    <w:rsid w:val="00E85F21"/>
    <w:rsid w:val="00E869BD"/>
    <w:rsid w:val="00EA408E"/>
    <w:rsid w:val="00EB27BF"/>
    <w:rsid w:val="00ED024E"/>
    <w:rsid w:val="00F139C2"/>
    <w:rsid w:val="00F15E78"/>
    <w:rsid w:val="00F320C6"/>
    <w:rsid w:val="00F419C9"/>
    <w:rsid w:val="00F464F8"/>
    <w:rsid w:val="00F8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D394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6089"/>
    <w:rPr>
      <w:kern w:val="2"/>
      <w:sz w:val="21"/>
      <w:szCs w:val="24"/>
    </w:rPr>
  </w:style>
  <w:style w:type="paragraph" w:styleId="a5">
    <w:name w:val="footer"/>
    <w:basedOn w:val="a"/>
    <w:link w:val="a6"/>
    <w:rsid w:val="00376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76089"/>
    <w:rPr>
      <w:kern w:val="2"/>
      <w:sz w:val="21"/>
      <w:szCs w:val="24"/>
    </w:rPr>
  </w:style>
  <w:style w:type="paragraph" w:styleId="a7">
    <w:name w:val="Balloon Text"/>
    <w:basedOn w:val="a"/>
    <w:link w:val="a8"/>
    <w:rsid w:val="00375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756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5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0042-88B3-4A86-9CAF-F5B5F951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357</Characters>
  <Application>Microsoft Office Word</Application>
  <DocSecurity>0</DocSecurity>
  <Lines>51</Lines>
  <Paragraphs>79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2-18T04:36:00Z</dcterms:created>
  <dcterms:modified xsi:type="dcterms:W3CDTF">2026-02-18T04:36:00Z</dcterms:modified>
</cp:coreProperties>
</file>